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4D3" w:rsidRDefault="007E04D3">
      <w:pPr>
        <w:rPr>
          <w:rFonts w:ascii="Sylfaen" w:hAnsi="Sylfaen"/>
          <w:lang w:val="ka-GE"/>
        </w:rPr>
      </w:pPr>
    </w:p>
    <w:p w:rsidR="007E04D3" w:rsidRPr="00A7403D" w:rsidRDefault="007E04D3" w:rsidP="000A0A9C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ქალაქ ფოთის </w:t>
      </w:r>
      <w:r w:rsidR="00AA3B1C">
        <w:rPr>
          <w:rFonts w:ascii="Sylfaen" w:hAnsi="Sylfaen"/>
          <w:b/>
          <w:sz w:val="28"/>
          <w:szCs w:val="28"/>
          <w:lang w:val="ka-GE"/>
        </w:rPr>
        <w:t xml:space="preserve">მუნიციპალიტეტის მოსწავლე-ახალგაზრდობის შემოქმედების </w:t>
      </w:r>
      <w:r w:rsidR="00CE2704">
        <w:rPr>
          <w:rFonts w:ascii="Sylfaen" w:hAnsi="Sylfaen"/>
          <w:b/>
          <w:sz w:val="28"/>
          <w:szCs w:val="28"/>
          <w:lang w:val="ka-GE"/>
        </w:rPr>
        <w:t xml:space="preserve">ცენტრის მიერ </w:t>
      </w: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536B8F">
        <w:rPr>
          <w:rFonts w:ascii="Sylfaen" w:hAnsi="Sylfaen"/>
          <w:b/>
          <w:sz w:val="28"/>
          <w:szCs w:val="28"/>
          <w:lang w:val="ka-GE"/>
        </w:rPr>
        <w:t>2019 წლის ნოემბრიდან დეკემბრის</w:t>
      </w:r>
      <w:r w:rsidR="00A7403D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536B8F">
        <w:rPr>
          <w:rFonts w:ascii="Sylfaen" w:hAnsi="Sylfaen"/>
          <w:b/>
          <w:sz w:val="28"/>
          <w:szCs w:val="28"/>
          <w:lang w:val="ka-GE"/>
        </w:rPr>
        <w:t>თვის ჩათვლით</w:t>
      </w:r>
      <w:r w:rsidR="00A7403D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536B8F">
        <w:rPr>
          <w:rFonts w:ascii="Sylfaen" w:hAnsi="Sylfaen"/>
          <w:b/>
          <w:sz w:val="28"/>
          <w:szCs w:val="28"/>
          <w:lang w:val="ka-GE"/>
        </w:rPr>
        <w:t>ჩატარებული</w:t>
      </w:r>
      <w:r w:rsidR="00CE2704"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39433D">
        <w:rPr>
          <w:rFonts w:ascii="Sylfaen" w:hAnsi="Sylfaen"/>
          <w:b/>
          <w:sz w:val="28"/>
          <w:szCs w:val="28"/>
          <w:lang w:val="ka-GE"/>
        </w:rPr>
        <w:t>ღონისძიება</w:t>
      </w:r>
      <w:r w:rsidR="00927B5D">
        <w:rPr>
          <w:rFonts w:ascii="Sylfaen" w:hAnsi="Sylfaen"/>
          <w:b/>
          <w:sz w:val="28"/>
          <w:szCs w:val="28"/>
          <w:lang w:val="ka-GE"/>
        </w:rPr>
        <w:t xml:space="preserve">თა ნუსხა </w:t>
      </w:r>
    </w:p>
    <w:p w:rsidR="007E04D3" w:rsidRDefault="007E04D3" w:rsidP="000A0A9C">
      <w:pPr>
        <w:jc w:val="center"/>
        <w:rPr>
          <w:rFonts w:ascii="Sylfaen" w:hAnsi="Sylfaen"/>
          <w:b/>
          <w:sz w:val="28"/>
          <w:szCs w:val="28"/>
          <w:lang w:val="ka-GE"/>
        </w:rPr>
      </w:pPr>
      <w:bookmarkStart w:id="0" w:name="_GoBack"/>
      <w:bookmarkEnd w:id="0"/>
    </w:p>
    <w:p w:rsidR="00AA3B1C" w:rsidRDefault="00AA3B1C" w:rsidP="000A0A9C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AA3B1C" w:rsidRPr="00C93292" w:rsidRDefault="00AA3B1C" w:rsidP="000A0A9C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tbl>
      <w:tblPr>
        <w:tblStyle w:val="a3"/>
        <w:tblW w:w="9640" w:type="dxa"/>
        <w:tblInd w:w="-34" w:type="dxa"/>
        <w:tblLayout w:type="fixed"/>
        <w:tblLook w:val="04A0"/>
      </w:tblPr>
      <w:tblGrid>
        <w:gridCol w:w="475"/>
        <w:gridCol w:w="2117"/>
        <w:gridCol w:w="3079"/>
        <w:gridCol w:w="1229"/>
        <w:gridCol w:w="755"/>
        <w:gridCol w:w="1985"/>
      </w:tblGrid>
      <w:tr w:rsidR="00346F8C" w:rsidTr="00AF4F72">
        <w:tc>
          <w:tcPr>
            <w:tcW w:w="475" w:type="dxa"/>
          </w:tcPr>
          <w:p w:rsidR="007E04D3" w:rsidRPr="003268C0" w:rsidRDefault="007E04D3" w:rsidP="006B63E0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268C0">
              <w:rPr>
                <w:rFonts w:ascii="Sylfaen" w:hAnsi="Sylfae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2117" w:type="dxa"/>
          </w:tcPr>
          <w:p w:rsidR="007E04D3" w:rsidRPr="003268C0" w:rsidRDefault="007E04D3" w:rsidP="006B63E0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268C0">
              <w:rPr>
                <w:rFonts w:ascii="Sylfaen" w:hAnsi="Sylfaen"/>
                <w:b/>
                <w:sz w:val="24"/>
                <w:szCs w:val="24"/>
                <w:lang w:val="ka-GE"/>
              </w:rPr>
              <w:t>დაწესებულების დასახელება</w:t>
            </w:r>
          </w:p>
        </w:tc>
        <w:tc>
          <w:tcPr>
            <w:tcW w:w="3079" w:type="dxa"/>
          </w:tcPr>
          <w:p w:rsidR="007E04D3" w:rsidRPr="003268C0" w:rsidRDefault="007E04D3" w:rsidP="006B63E0">
            <w:pPr>
              <w:jc w:val="both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268C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ღონისძიების  დასახელება</w:t>
            </w:r>
          </w:p>
        </w:tc>
        <w:tc>
          <w:tcPr>
            <w:tcW w:w="1229" w:type="dxa"/>
          </w:tcPr>
          <w:p w:rsidR="007E04D3" w:rsidRPr="003268C0" w:rsidRDefault="007E04D3" w:rsidP="006B63E0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268C0">
              <w:rPr>
                <w:rFonts w:ascii="Sylfaen" w:hAnsi="Sylfaen"/>
                <w:b/>
                <w:sz w:val="24"/>
                <w:szCs w:val="24"/>
                <w:lang w:val="ka-GE"/>
              </w:rPr>
              <w:t>თარიღი</w:t>
            </w:r>
          </w:p>
        </w:tc>
        <w:tc>
          <w:tcPr>
            <w:tcW w:w="755" w:type="dxa"/>
          </w:tcPr>
          <w:p w:rsidR="007E04D3" w:rsidRPr="003268C0" w:rsidRDefault="007E04D3" w:rsidP="00A7403D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268C0">
              <w:rPr>
                <w:rFonts w:ascii="Sylfaen" w:hAnsi="Sylfaen"/>
                <w:b/>
                <w:sz w:val="24"/>
                <w:szCs w:val="24"/>
                <w:lang w:val="ka-GE"/>
              </w:rPr>
              <w:t>დრო</w:t>
            </w:r>
          </w:p>
        </w:tc>
        <w:tc>
          <w:tcPr>
            <w:tcW w:w="1985" w:type="dxa"/>
          </w:tcPr>
          <w:p w:rsidR="007E04D3" w:rsidRPr="003268C0" w:rsidRDefault="007E04D3" w:rsidP="006B63E0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3268C0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      ადგილი</w:t>
            </w:r>
          </w:p>
        </w:tc>
      </w:tr>
      <w:tr w:rsidR="00A7403D" w:rsidRPr="00AA63E5" w:rsidTr="00AF4F72">
        <w:tc>
          <w:tcPr>
            <w:tcW w:w="475" w:type="dxa"/>
          </w:tcPr>
          <w:p w:rsidR="00A7403D" w:rsidRPr="00B4443B" w:rsidRDefault="00A7403D" w:rsidP="00B417F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117" w:type="dxa"/>
          </w:tcPr>
          <w:p w:rsidR="000317E5" w:rsidRPr="00054835" w:rsidRDefault="00AA3B1C" w:rsidP="00B417F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სწავლე-ახალგზრდობის ცენტრი</w:t>
            </w:r>
          </w:p>
        </w:tc>
        <w:tc>
          <w:tcPr>
            <w:tcW w:w="3079" w:type="dxa"/>
          </w:tcPr>
          <w:p w:rsidR="00A7403D" w:rsidRPr="00D27935" w:rsidRDefault="00AA3B1C" w:rsidP="00B417F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.ს.კ სასკოლო ლიგის ჩემპიონატის გახსნა</w:t>
            </w:r>
          </w:p>
        </w:tc>
        <w:tc>
          <w:tcPr>
            <w:tcW w:w="1229" w:type="dxa"/>
          </w:tcPr>
          <w:p w:rsidR="00A7403D" w:rsidRPr="00FB0B7E" w:rsidRDefault="00FB0B7E" w:rsidP="00B417F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11.19</w:t>
            </w:r>
          </w:p>
        </w:tc>
        <w:tc>
          <w:tcPr>
            <w:tcW w:w="755" w:type="dxa"/>
          </w:tcPr>
          <w:p w:rsidR="00A7403D" w:rsidRPr="00FB0B7E" w:rsidRDefault="00FB0B7E" w:rsidP="00B417F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en-US"/>
              </w:rPr>
              <w:t>15</w:t>
            </w:r>
            <w:r>
              <w:rPr>
                <w:rFonts w:ascii="Sylfaen" w:hAnsi="Sylfaen"/>
                <w:lang w:val="ka-GE"/>
              </w:rPr>
              <w:t>:00სთ</w:t>
            </w:r>
          </w:p>
        </w:tc>
        <w:tc>
          <w:tcPr>
            <w:tcW w:w="1985" w:type="dxa"/>
          </w:tcPr>
          <w:p w:rsidR="00A7403D" w:rsidRPr="00054835" w:rsidRDefault="00AA3B1C" w:rsidP="00AA3B1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Sylfaen"/>
                <w:color w:val="1D2129"/>
                <w:shd w:val="clear" w:color="auto" w:fill="FFFFFF"/>
                <w:lang w:val="ka-GE"/>
              </w:rPr>
              <w:t>N 5 საჯარო სკოლის დარბაზი</w:t>
            </w:r>
          </w:p>
        </w:tc>
      </w:tr>
      <w:tr w:rsidR="0016022C" w:rsidRPr="00AA63E5" w:rsidTr="00AF4F72">
        <w:tc>
          <w:tcPr>
            <w:tcW w:w="475" w:type="dxa"/>
          </w:tcPr>
          <w:p w:rsidR="0016022C" w:rsidRPr="00FB0B7E" w:rsidRDefault="00FB0B7E" w:rsidP="006B63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117" w:type="dxa"/>
          </w:tcPr>
          <w:p w:rsidR="0016022C" w:rsidRDefault="00FB0B7E" w:rsidP="00EF2682">
            <w:pPr>
              <w:rPr>
                <w:rFonts w:ascii="Sylfaen" w:hAnsi="Sylfaen" w:cs="Calibri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სწავლე-ახალგზრდობის ცენტრი</w:t>
            </w:r>
          </w:p>
        </w:tc>
        <w:tc>
          <w:tcPr>
            <w:tcW w:w="3079" w:type="dxa"/>
          </w:tcPr>
          <w:p w:rsidR="0016022C" w:rsidRPr="00AA63E5" w:rsidRDefault="00FB0B7E" w:rsidP="00EF2682">
            <w:pPr>
              <w:tabs>
                <w:tab w:val="left" w:pos="1080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lang w:val="ka-GE"/>
              </w:rPr>
              <w:t>მ.ს.კ სასკოლო ლიგის მერვედ</w:t>
            </w:r>
            <w:r w:rsidR="0052461E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ფინალი</w:t>
            </w:r>
          </w:p>
        </w:tc>
        <w:tc>
          <w:tcPr>
            <w:tcW w:w="1229" w:type="dxa"/>
          </w:tcPr>
          <w:p w:rsidR="0016022C" w:rsidRDefault="0052461E" w:rsidP="00AA3B1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8</w:t>
            </w:r>
            <w:r w:rsidR="00FB0B7E">
              <w:rPr>
                <w:rFonts w:ascii="Sylfaen" w:hAnsi="Sylfaen"/>
                <w:lang w:val="ka-GE"/>
              </w:rPr>
              <w:t>.12.19</w:t>
            </w:r>
          </w:p>
        </w:tc>
        <w:tc>
          <w:tcPr>
            <w:tcW w:w="755" w:type="dxa"/>
          </w:tcPr>
          <w:p w:rsidR="0016022C" w:rsidRDefault="0052461E" w:rsidP="00E60A55">
            <w:pPr>
              <w:rPr>
                <w:rFonts w:ascii="Sylfaen" w:hAnsi="Sylfaen" w:cs="Calibri"/>
                <w:lang w:val="ka-GE"/>
              </w:rPr>
            </w:pPr>
            <w:r>
              <w:rPr>
                <w:rFonts w:ascii="Sylfaen" w:hAnsi="Sylfaen" w:cs="Calibri"/>
                <w:lang w:val="ka-GE"/>
              </w:rPr>
              <w:t>16:</w:t>
            </w:r>
            <w:r w:rsidR="00FB0B7E">
              <w:rPr>
                <w:rFonts w:ascii="Sylfaen" w:hAnsi="Sylfaen" w:cs="Calibri"/>
                <w:lang w:val="ka-GE"/>
              </w:rPr>
              <w:t>00სთ</w:t>
            </w:r>
          </w:p>
        </w:tc>
        <w:tc>
          <w:tcPr>
            <w:tcW w:w="1985" w:type="dxa"/>
          </w:tcPr>
          <w:p w:rsidR="0016022C" w:rsidRDefault="00FB0B7E" w:rsidP="006B63E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color w:val="1D2129"/>
                <w:shd w:val="clear" w:color="auto" w:fill="FFFFFF"/>
                <w:lang w:val="ka-GE"/>
              </w:rPr>
              <w:t>N 5 საჯარო სკოლის დარბაზი</w:t>
            </w:r>
          </w:p>
        </w:tc>
      </w:tr>
      <w:tr w:rsidR="0052461E" w:rsidRPr="00AA63E5" w:rsidTr="00AF4F72">
        <w:tc>
          <w:tcPr>
            <w:tcW w:w="475" w:type="dxa"/>
          </w:tcPr>
          <w:p w:rsidR="0052461E" w:rsidRPr="0052461E" w:rsidRDefault="0052461E" w:rsidP="003261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117" w:type="dxa"/>
          </w:tcPr>
          <w:p w:rsidR="0052461E" w:rsidRDefault="0052461E" w:rsidP="0032614F">
            <w:pPr>
              <w:rPr>
                <w:rFonts w:ascii="Sylfaen" w:hAnsi="Sylfaen" w:cs="Calibri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სწავლე-ახალგზრდობის ცენტრი</w:t>
            </w:r>
          </w:p>
        </w:tc>
        <w:tc>
          <w:tcPr>
            <w:tcW w:w="3079" w:type="dxa"/>
          </w:tcPr>
          <w:p w:rsidR="0052461E" w:rsidRPr="00AA63E5" w:rsidRDefault="0052461E" w:rsidP="0032614F">
            <w:pPr>
              <w:tabs>
                <w:tab w:val="left" w:pos="1080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ნორჩ მხატვართა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ნამუშევრების გამოფენა</w:t>
            </w:r>
          </w:p>
        </w:tc>
        <w:tc>
          <w:tcPr>
            <w:tcW w:w="1229" w:type="dxa"/>
          </w:tcPr>
          <w:p w:rsidR="0052461E" w:rsidRDefault="0052461E" w:rsidP="003261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9</w:t>
            </w:r>
            <w:r>
              <w:rPr>
                <w:rFonts w:ascii="Sylfaen" w:hAnsi="Sylfaen"/>
                <w:lang w:val="ka-GE"/>
              </w:rPr>
              <w:t>.12.19</w:t>
            </w:r>
          </w:p>
        </w:tc>
        <w:tc>
          <w:tcPr>
            <w:tcW w:w="755" w:type="dxa"/>
          </w:tcPr>
          <w:p w:rsidR="0052461E" w:rsidRDefault="0052461E" w:rsidP="0032614F">
            <w:pPr>
              <w:rPr>
                <w:rFonts w:ascii="Sylfaen" w:hAnsi="Sylfaen" w:cs="Calibri"/>
                <w:lang w:val="ka-GE"/>
              </w:rPr>
            </w:pPr>
            <w:r>
              <w:rPr>
                <w:rFonts w:ascii="Sylfaen" w:hAnsi="Sylfaen" w:cs="Calibri"/>
                <w:lang w:val="ka-GE"/>
              </w:rPr>
              <w:t>13:00სთ</w:t>
            </w:r>
          </w:p>
        </w:tc>
        <w:tc>
          <w:tcPr>
            <w:tcW w:w="1985" w:type="dxa"/>
          </w:tcPr>
          <w:p w:rsidR="0052461E" w:rsidRDefault="0052461E" w:rsidP="0032614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ენტრში</w:t>
            </w:r>
          </w:p>
        </w:tc>
      </w:tr>
      <w:tr w:rsidR="0052461E" w:rsidRPr="00AA63E5" w:rsidTr="00AF4F72">
        <w:tc>
          <w:tcPr>
            <w:tcW w:w="475" w:type="dxa"/>
          </w:tcPr>
          <w:p w:rsidR="0052461E" w:rsidRPr="0052461E" w:rsidRDefault="0052461E" w:rsidP="003261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117" w:type="dxa"/>
          </w:tcPr>
          <w:p w:rsidR="0052461E" w:rsidRDefault="0052461E" w:rsidP="0032614F">
            <w:pPr>
              <w:rPr>
                <w:rFonts w:ascii="Sylfaen" w:hAnsi="Sylfaen" w:cs="Calibri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სწავლე-ახალგზრდობის ცენტრი</w:t>
            </w:r>
          </w:p>
        </w:tc>
        <w:tc>
          <w:tcPr>
            <w:tcW w:w="3079" w:type="dxa"/>
          </w:tcPr>
          <w:p w:rsidR="0052461E" w:rsidRPr="00AA63E5" w:rsidRDefault="0052461E" w:rsidP="0032614F">
            <w:pPr>
              <w:tabs>
                <w:tab w:val="left" w:pos="1080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.ს.კ სასკოლო ლიგის </w:t>
            </w:r>
            <w:r>
              <w:rPr>
                <w:rFonts w:ascii="Sylfaen" w:hAnsi="Sylfaen"/>
                <w:lang w:val="ka-GE"/>
              </w:rPr>
              <w:t>მეოთხედ</w:t>
            </w:r>
            <w:r>
              <w:rPr>
                <w:rFonts w:ascii="Sylfaen" w:hAnsi="Sylfaen"/>
                <w:lang w:val="ka-GE"/>
              </w:rPr>
              <w:t xml:space="preserve"> ფინალი</w:t>
            </w:r>
          </w:p>
        </w:tc>
        <w:tc>
          <w:tcPr>
            <w:tcW w:w="1229" w:type="dxa"/>
          </w:tcPr>
          <w:p w:rsidR="0052461E" w:rsidRDefault="0052461E" w:rsidP="0032614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2</w:t>
            </w:r>
            <w:r>
              <w:rPr>
                <w:rFonts w:ascii="Sylfaen" w:hAnsi="Sylfaen"/>
                <w:lang w:val="ka-GE"/>
              </w:rPr>
              <w:t>.12.19</w:t>
            </w:r>
          </w:p>
        </w:tc>
        <w:tc>
          <w:tcPr>
            <w:tcW w:w="755" w:type="dxa"/>
          </w:tcPr>
          <w:p w:rsidR="0052461E" w:rsidRDefault="0052461E" w:rsidP="0032614F">
            <w:pPr>
              <w:rPr>
                <w:rFonts w:ascii="Sylfaen" w:hAnsi="Sylfaen" w:cs="Calibri"/>
                <w:lang w:val="ka-GE"/>
              </w:rPr>
            </w:pPr>
            <w:r>
              <w:rPr>
                <w:rFonts w:ascii="Sylfaen" w:hAnsi="Sylfaen" w:cs="Calibri"/>
                <w:lang w:val="ka-GE"/>
              </w:rPr>
              <w:t>17:</w:t>
            </w:r>
            <w:r>
              <w:rPr>
                <w:rFonts w:ascii="Sylfaen" w:hAnsi="Sylfaen" w:cs="Calibri"/>
                <w:lang w:val="ka-GE"/>
              </w:rPr>
              <w:t>00სთ</w:t>
            </w:r>
          </w:p>
        </w:tc>
        <w:tc>
          <w:tcPr>
            <w:tcW w:w="1985" w:type="dxa"/>
          </w:tcPr>
          <w:p w:rsidR="0052461E" w:rsidRDefault="0052461E" w:rsidP="0032614F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color w:val="1D2129"/>
                <w:shd w:val="clear" w:color="auto" w:fill="FFFFFF"/>
                <w:lang w:val="ka-GE"/>
              </w:rPr>
              <w:t>N 5 საჯარო სკოლის დარბაზი</w:t>
            </w:r>
          </w:p>
        </w:tc>
      </w:tr>
      <w:tr w:rsidR="00536B8F" w:rsidRPr="00AA63E5" w:rsidTr="00AF4F72">
        <w:tc>
          <w:tcPr>
            <w:tcW w:w="475" w:type="dxa"/>
          </w:tcPr>
          <w:p w:rsidR="00536B8F" w:rsidRPr="0052461E" w:rsidRDefault="0052461E" w:rsidP="006B63E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117" w:type="dxa"/>
          </w:tcPr>
          <w:p w:rsidR="00536B8F" w:rsidRDefault="00536B8F" w:rsidP="00EF2682">
            <w:pPr>
              <w:rPr>
                <w:rFonts w:ascii="Sylfaen" w:hAnsi="Sylfaen" w:cs="Calibri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სწავლე-ახალგზრდობის ცენტრი</w:t>
            </w:r>
          </w:p>
        </w:tc>
        <w:tc>
          <w:tcPr>
            <w:tcW w:w="3079" w:type="dxa"/>
          </w:tcPr>
          <w:p w:rsidR="00536B8F" w:rsidRPr="00EF2682" w:rsidRDefault="00536B8F" w:rsidP="0004015E">
            <w:pPr>
              <w:tabs>
                <w:tab w:val="left" w:pos="1080"/>
              </w:tabs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</w:pPr>
            <w:r>
              <w:rPr>
                <w:rFonts w:ascii="Sylfaen" w:eastAsia="Times New Roman" w:hAnsi="Sylfaen" w:cs="Sylfaen"/>
                <w:sz w:val="24"/>
                <w:szCs w:val="24"/>
                <w:lang w:val="ka-GE" w:eastAsia="ru-RU"/>
              </w:rPr>
              <w:t>სამეჯლისო სპორტული ცეკვების სტუდია „მზის გული“</w:t>
            </w:r>
          </w:p>
        </w:tc>
        <w:tc>
          <w:tcPr>
            <w:tcW w:w="1229" w:type="dxa"/>
          </w:tcPr>
          <w:p w:rsidR="00536B8F" w:rsidRDefault="00536B8F" w:rsidP="0004015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5.12.19</w:t>
            </w:r>
          </w:p>
        </w:tc>
        <w:tc>
          <w:tcPr>
            <w:tcW w:w="755" w:type="dxa"/>
          </w:tcPr>
          <w:p w:rsidR="00536B8F" w:rsidRPr="00EF2682" w:rsidRDefault="00536B8F" w:rsidP="0004015E">
            <w:pPr>
              <w:rPr>
                <w:rFonts w:ascii="Sylfaen" w:hAnsi="Sylfaen" w:cs="Calibri"/>
                <w:lang w:val="ka-GE"/>
              </w:rPr>
            </w:pPr>
            <w:r>
              <w:rPr>
                <w:rFonts w:ascii="Sylfaen" w:hAnsi="Sylfaen" w:cs="Calibri"/>
                <w:lang w:val="ka-GE"/>
              </w:rPr>
              <w:t>18:00სთ</w:t>
            </w:r>
          </w:p>
        </w:tc>
        <w:tc>
          <w:tcPr>
            <w:tcW w:w="1985" w:type="dxa"/>
          </w:tcPr>
          <w:p w:rsidR="00536B8F" w:rsidRPr="00CE1F44" w:rsidRDefault="00536B8F" w:rsidP="0004015E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საახალწლო ნაძვის ხესთან</w:t>
            </w:r>
          </w:p>
        </w:tc>
      </w:tr>
      <w:tr w:rsidR="00536B8F" w:rsidRPr="00AA63E5" w:rsidTr="00AF4F72">
        <w:tc>
          <w:tcPr>
            <w:tcW w:w="475" w:type="dxa"/>
          </w:tcPr>
          <w:p w:rsidR="00536B8F" w:rsidRPr="0052461E" w:rsidRDefault="0052461E" w:rsidP="006B63E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2117" w:type="dxa"/>
          </w:tcPr>
          <w:p w:rsidR="00536B8F" w:rsidRDefault="00536B8F" w:rsidP="00EF2682">
            <w:pPr>
              <w:rPr>
                <w:rFonts w:ascii="Sylfaen" w:hAnsi="Sylfaen" w:cs="Calibri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სწავლე-ახალგზრდობის ცენტრი</w:t>
            </w:r>
          </w:p>
        </w:tc>
        <w:tc>
          <w:tcPr>
            <w:tcW w:w="3079" w:type="dxa"/>
          </w:tcPr>
          <w:p w:rsidR="00536B8F" w:rsidRDefault="00536B8F" w:rsidP="0004015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ნტების ფლეშმობი</w:t>
            </w:r>
          </w:p>
        </w:tc>
        <w:tc>
          <w:tcPr>
            <w:tcW w:w="1229" w:type="dxa"/>
          </w:tcPr>
          <w:p w:rsidR="00536B8F" w:rsidRDefault="00536B8F" w:rsidP="0004015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6.12.19</w:t>
            </w:r>
          </w:p>
        </w:tc>
        <w:tc>
          <w:tcPr>
            <w:tcW w:w="755" w:type="dxa"/>
          </w:tcPr>
          <w:p w:rsidR="00536B8F" w:rsidRDefault="00536B8F" w:rsidP="0004015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:00სთ</w:t>
            </w:r>
          </w:p>
        </w:tc>
        <w:tc>
          <w:tcPr>
            <w:tcW w:w="1985" w:type="dxa"/>
          </w:tcPr>
          <w:p w:rsidR="00536B8F" w:rsidRDefault="00536B8F" w:rsidP="0004015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.აღმაშენებლის ქუჩა</w:t>
            </w:r>
          </w:p>
        </w:tc>
      </w:tr>
      <w:tr w:rsidR="00536B8F" w:rsidRPr="00AA63E5" w:rsidTr="00AF4F72">
        <w:tc>
          <w:tcPr>
            <w:tcW w:w="475" w:type="dxa"/>
          </w:tcPr>
          <w:p w:rsidR="00536B8F" w:rsidRPr="0052461E" w:rsidRDefault="0052461E" w:rsidP="006B63E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2117" w:type="dxa"/>
          </w:tcPr>
          <w:p w:rsidR="00536B8F" w:rsidRDefault="00536B8F" w:rsidP="00EF2682">
            <w:pPr>
              <w:rPr>
                <w:rFonts w:ascii="Sylfaen" w:hAnsi="Sylfaen" w:cs="Calibri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სწავლე-ახალგზრდობის ცენტრი</w:t>
            </w:r>
          </w:p>
        </w:tc>
        <w:tc>
          <w:tcPr>
            <w:tcW w:w="3079" w:type="dxa"/>
          </w:tcPr>
          <w:p w:rsidR="00536B8F" w:rsidRDefault="00536B8F" w:rsidP="0004015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სტრადო სტუდია „ენკი-ბენკი“და“მელოდია“</w:t>
            </w:r>
          </w:p>
        </w:tc>
        <w:tc>
          <w:tcPr>
            <w:tcW w:w="1229" w:type="dxa"/>
          </w:tcPr>
          <w:p w:rsidR="00536B8F" w:rsidRPr="00F72D6D" w:rsidRDefault="00536B8F" w:rsidP="0004015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7.12.19</w:t>
            </w:r>
          </w:p>
        </w:tc>
        <w:tc>
          <w:tcPr>
            <w:tcW w:w="755" w:type="dxa"/>
          </w:tcPr>
          <w:p w:rsidR="00536B8F" w:rsidRPr="00F44CC4" w:rsidRDefault="00536B8F" w:rsidP="0004015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:00სთ</w:t>
            </w:r>
          </w:p>
        </w:tc>
        <w:tc>
          <w:tcPr>
            <w:tcW w:w="1985" w:type="dxa"/>
          </w:tcPr>
          <w:p w:rsidR="00536B8F" w:rsidRDefault="00536B8F" w:rsidP="0004015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 w:cs="Sylfaen"/>
                <w:lang w:val="ka-GE"/>
              </w:rPr>
              <w:t>საახალწლო ნაძვის ხესთან</w:t>
            </w:r>
          </w:p>
        </w:tc>
      </w:tr>
      <w:tr w:rsidR="00FB0B7E" w:rsidRPr="00AA63E5" w:rsidTr="00AF4F72">
        <w:tc>
          <w:tcPr>
            <w:tcW w:w="475" w:type="dxa"/>
          </w:tcPr>
          <w:p w:rsidR="00FB0B7E" w:rsidRPr="0052461E" w:rsidRDefault="0052461E" w:rsidP="006B63E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  <w:tc>
          <w:tcPr>
            <w:tcW w:w="2117" w:type="dxa"/>
          </w:tcPr>
          <w:p w:rsidR="00FB0B7E" w:rsidRDefault="00FB0B7E" w:rsidP="00EF2682">
            <w:pPr>
              <w:rPr>
                <w:rFonts w:ascii="Sylfaen" w:hAnsi="Sylfaen" w:cs="Calibri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სწავლე-ახალგზრდობის ცენტრი</w:t>
            </w:r>
          </w:p>
        </w:tc>
        <w:tc>
          <w:tcPr>
            <w:tcW w:w="3079" w:type="dxa"/>
          </w:tcPr>
          <w:p w:rsidR="00FB0B7E" w:rsidRPr="00AA63E5" w:rsidRDefault="00536B8F" w:rsidP="00EF2682">
            <w:pPr>
              <w:tabs>
                <w:tab w:val="left" w:pos="1080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  <w:r w:rsidR="0052461E">
              <w:rPr>
                <w:rFonts w:ascii="Sylfaen" w:hAnsi="Sylfaen"/>
                <w:sz w:val="24"/>
                <w:szCs w:val="24"/>
                <w:lang w:val="ka-GE"/>
              </w:rPr>
              <w:t>მოსწავლეების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 მიერ ხელნაკეთი საახლწლო ნამუშევრების გამოფენა</w:t>
            </w:r>
          </w:p>
        </w:tc>
        <w:tc>
          <w:tcPr>
            <w:tcW w:w="1229" w:type="dxa"/>
          </w:tcPr>
          <w:p w:rsidR="00FB0B7E" w:rsidRDefault="00536B8F" w:rsidP="00AA3B1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8.12.19</w:t>
            </w:r>
          </w:p>
        </w:tc>
        <w:tc>
          <w:tcPr>
            <w:tcW w:w="755" w:type="dxa"/>
          </w:tcPr>
          <w:p w:rsidR="00FB0B7E" w:rsidRDefault="00536B8F" w:rsidP="00E60A55">
            <w:pPr>
              <w:rPr>
                <w:rFonts w:ascii="Sylfaen" w:hAnsi="Sylfaen" w:cs="Calibri"/>
                <w:lang w:val="ka-GE"/>
              </w:rPr>
            </w:pPr>
            <w:r>
              <w:rPr>
                <w:rFonts w:ascii="Sylfaen" w:hAnsi="Sylfaen" w:cs="Calibri"/>
                <w:lang w:val="ka-GE"/>
              </w:rPr>
              <w:t>13:00სთ</w:t>
            </w:r>
          </w:p>
        </w:tc>
        <w:tc>
          <w:tcPr>
            <w:tcW w:w="1985" w:type="dxa"/>
          </w:tcPr>
          <w:p w:rsidR="00FB0B7E" w:rsidRDefault="00536B8F" w:rsidP="006B63E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ენტრში</w:t>
            </w:r>
          </w:p>
        </w:tc>
      </w:tr>
      <w:tr w:rsidR="00536B8F" w:rsidRPr="00AA63E5" w:rsidTr="00AF4F72">
        <w:tc>
          <w:tcPr>
            <w:tcW w:w="475" w:type="dxa"/>
          </w:tcPr>
          <w:p w:rsidR="00536B8F" w:rsidRPr="0052461E" w:rsidRDefault="0052461E" w:rsidP="006B63E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  <w:tc>
          <w:tcPr>
            <w:tcW w:w="2117" w:type="dxa"/>
          </w:tcPr>
          <w:p w:rsidR="00536B8F" w:rsidRDefault="00536B8F" w:rsidP="00EF2682">
            <w:pPr>
              <w:rPr>
                <w:rFonts w:ascii="Sylfaen" w:hAnsi="Sylfaen" w:cs="Calibri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სწავლე-ახალგზრდობის ცენტრი</w:t>
            </w:r>
          </w:p>
        </w:tc>
        <w:tc>
          <w:tcPr>
            <w:tcW w:w="3079" w:type="dxa"/>
          </w:tcPr>
          <w:p w:rsidR="00536B8F" w:rsidRPr="00AA63E5" w:rsidRDefault="00536B8F" w:rsidP="00EF2682">
            <w:pPr>
              <w:tabs>
                <w:tab w:val="left" w:pos="1080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მხავტრული კითხვის წრის მოსწავლეების ღონისძიება საახალწლო დღესთან დაკავშირებით </w:t>
            </w:r>
          </w:p>
        </w:tc>
        <w:tc>
          <w:tcPr>
            <w:tcW w:w="1229" w:type="dxa"/>
          </w:tcPr>
          <w:p w:rsidR="00536B8F" w:rsidRDefault="00536B8F" w:rsidP="00AA3B1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9.12.19</w:t>
            </w:r>
          </w:p>
        </w:tc>
        <w:tc>
          <w:tcPr>
            <w:tcW w:w="755" w:type="dxa"/>
          </w:tcPr>
          <w:p w:rsidR="00536B8F" w:rsidRDefault="00536B8F" w:rsidP="002B62D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:00სთ</w:t>
            </w:r>
          </w:p>
        </w:tc>
        <w:tc>
          <w:tcPr>
            <w:tcW w:w="1985" w:type="dxa"/>
          </w:tcPr>
          <w:p w:rsidR="00536B8F" w:rsidRDefault="00536B8F" w:rsidP="006B63E0">
            <w:pPr>
              <w:rPr>
                <w:rFonts w:ascii="Sylfaen" w:hAnsi="Sylfaen" w:cs="Sylfaen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ცენტრში</w:t>
            </w:r>
          </w:p>
        </w:tc>
      </w:tr>
      <w:tr w:rsidR="00536B8F" w:rsidRPr="00AA63E5" w:rsidTr="00AF4F72">
        <w:tc>
          <w:tcPr>
            <w:tcW w:w="475" w:type="dxa"/>
          </w:tcPr>
          <w:p w:rsidR="00536B8F" w:rsidRPr="0052461E" w:rsidRDefault="00536B8F" w:rsidP="006B63E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17" w:type="dxa"/>
          </w:tcPr>
          <w:p w:rsidR="00536B8F" w:rsidRDefault="00536B8F" w:rsidP="00EF2682">
            <w:pPr>
              <w:rPr>
                <w:rFonts w:ascii="Sylfaen" w:hAnsi="Sylfaen" w:cs="Calibri"/>
                <w:lang w:val="ka-GE"/>
              </w:rPr>
            </w:pPr>
          </w:p>
        </w:tc>
        <w:tc>
          <w:tcPr>
            <w:tcW w:w="3079" w:type="dxa"/>
          </w:tcPr>
          <w:p w:rsidR="00536B8F" w:rsidRPr="00AA63E5" w:rsidRDefault="00536B8F" w:rsidP="00EF2682">
            <w:pPr>
              <w:tabs>
                <w:tab w:val="left" w:pos="1080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229" w:type="dxa"/>
          </w:tcPr>
          <w:p w:rsidR="00536B8F" w:rsidRDefault="00536B8F" w:rsidP="00AA3B1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55" w:type="dxa"/>
          </w:tcPr>
          <w:p w:rsidR="00536B8F" w:rsidRDefault="00536B8F" w:rsidP="00E60A55">
            <w:pPr>
              <w:rPr>
                <w:rFonts w:ascii="Sylfaen" w:hAnsi="Sylfaen" w:cs="Calibri"/>
                <w:lang w:val="ka-GE"/>
              </w:rPr>
            </w:pPr>
          </w:p>
        </w:tc>
        <w:tc>
          <w:tcPr>
            <w:tcW w:w="1985" w:type="dxa"/>
          </w:tcPr>
          <w:p w:rsidR="00536B8F" w:rsidRDefault="00536B8F" w:rsidP="006B63E0">
            <w:pPr>
              <w:rPr>
                <w:rFonts w:ascii="Sylfaen" w:hAnsi="Sylfaen" w:cs="Sylfaen"/>
                <w:lang w:val="ka-GE"/>
              </w:rPr>
            </w:pPr>
          </w:p>
        </w:tc>
      </w:tr>
      <w:tr w:rsidR="00536B8F" w:rsidRPr="00AA63E5" w:rsidTr="00AF4F72">
        <w:tc>
          <w:tcPr>
            <w:tcW w:w="475" w:type="dxa"/>
          </w:tcPr>
          <w:p w:rsidR="00536B8F" w:rsidRPr="0052461E" w:rsidRDefault="00536B8F" w:rsidP="006B63E0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17" w:type="dxa"/>
          </w:tcPr>
          <w:p w:rsidR="00536B8F" w:rsidRDefault="00536B8F" w:rsidP="00EF2682">
            <w:pPr>
              <w:rPr>
                <w:rFonts w:ascii="Sylfaen" w:hAnsi="Sylfaen" w:cs="Calibri"/>
                <w:lang w:val="ka-GE"/>
              </w:rPr>
            </w:pPr>
          </w:p>
        </w:tc>
        <w:tc>
          <w:tcPr>
            <w:tcW w:w="3079" w:type="dxa"/>
          </w:tcPr>
          <w:p w:rsidR="00536B8F" w:rsidRPr="00AA63E5" w:rsidRDefault="00536B8F" w:rsidP="00EF2682">
            <w:pPr>
              <w:tabs>
                <w:tab w:val="left" w:pos="1080"/>
              </w:tabs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229" w:type="dxa"/>
          </w:tcPr>
          <w:p w:rsidR="00536B8F" w:rsidRDefault="00536B8F" w:rsidP="00AA3B1C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755" w:type="dxa"/>
          </w:tcPr>
          <w:p w:rsidR="00536B8F" w:rsidRDefault="00536B8F" w:rsidP="00E60A55">
            <w:pPr>
              <w:rPr>
                <w:rFonts w:ascii="Sylfaen" w:hAnsi="Sylfaen" w:cs="Calibri"/>
                <w:lang w:val="ka-GE"/>
              </w:rPr>
            </w:pPr>
          </w:p>
        </w:tc>
        <w:tc>
          <w:tcPr>
            <w:tcW w:w="1985" w:type="dxa"/>
          </w:tcPr>
          <w:p w:rsidR="00536B8F" w:rsidRDefault="00536B8F" w:rsidP="006B63E0">
            <w:pPr>
              <w:rPr>
                <w:rFonts w:ascii="Sylfaen" w:hAnsi="Sylfaen" w:cs="Sylfaen"/>
                <w:lang w:val="ka-GE"/>
              </w:rPr>
            </w:pPr>
          </w:p>
        </w:tc>
      </w:tr>
    </w:tbl>
    <w:p w:rsidR="007E04D3" w:rsidRPr="007E04D3" w:rsidRDefault="007E04D3">
      <w:pPr>
        <w:rPr>
          <w:rFonts w:ascii="Sylfaen" w:hAnsi="Sylfaen"/>
          <w:lang w:val="ka-GE"/>
        </w:rPr>
      </w:pPr>
    </w:p>
    <w:sectPr w:rsidR="007E04D3" w:rsidRPr="007E04D3" w:rsidSect="006D3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4972"/>
    <w:rsid w:val="000064B6"/>
    <w:rsid w:val="00024EDA"/>
    <w:rsid w:val="000317E5"/>
    <w:rsid w:val="000378C4"/>
    <w:rsid w:val="000A0A9C"/>
    <w:rsid w:val="001178A8"/>
    <w:rsid w:val="00125EEF"/>
    <w:rsid w:val="00151C43"/>
    <w:rsid w:val="0016022C"/>
    <w:rsid w:val="001631CE"/>
    <w:rsid w:val="001A6498"/>
    <w:rsid w:val="00213106"/>
    <w:rsid w:val="002435A1"/>
    <w:rsid w:val="00244DAC"/>
    <w:rsid w:val="002C5188"/>
    <w:rsid w:val="00346F8C"/>
    <w:rsid w:val="0039433D"/>
    <w:rsid w:val="003F304A"/>
    <w:rsid w:val="004B30C2"/>
    <w:rsid w:val="00513F6A"/>
    <w:rsid w:val="0052461E"/>
    <w:rsid w:val="00536B8F"/>
    <w:rsid w:val="00536EC4"/>
    <w:rsid w:val="00552CB7"/>
    <w:rsid w:val="005A1430"/>
    <w:rsid w:val="005A3A02"/>
    <w:rsid w:val="005C08D1"/>
    <w:rsid w:val="005F70DE"/>
    <w:rsid w:val="00615E4C"/>
    <w:rsid w:val="00686C88"/>
    <w:rsid w:val="007239E2"/>
    <w:rsid w:val="007325F4"/>
    <w:rsid w:val="00763C66"/>
    <w:rsid w:val="007867A4"/>
    <w:rsid w:val="0078697C"/>
    <w:rsid w:val="007C203A"/>
    <w:rsid w:val="007E04D3"/>
    <w:rsid w:val="008D43D6"/>
    <w:rsid w:val="008E54AC"/>
    <w:rsid w:val="00907628"/>
    <w:rsid w:val="00927B5D"/>
    <w:rsid w:val="00975997"/>
    <w:rsid w:val="009822EF"/>
    <w:rsid w:val="00991ABD"/>
    <w:rsid w:val="009E3DA6"/>
    <w:rsid w:val="009E4972"/>
    <w:rsid w:val="00A20CD0"/>
    <w:rsid w:val="00A34B78"/>
    <w:rsid w:val="00A46A72"/>
    <w:rsid w:val="00A51029"/>
    <w:rsid w:val="00A70B29"/>
    <w:rsid w:val="00A7403D"/>
    <w:rsid w:val="00AA3B1C"/>
    <w:rsid w:val="00AA58D7"/>
    <w:rsid w:val="00AA63E5"/>
    <w:rsid w:val="00AD5147"/>
    <w:rsid w:val="00AE75CA"/>
    <w:rsid w:val="00AF4F72"/>
    <w:rsid w:val="00B4443B"/>
    <w:rsid w:val="00B71DF6"/>
    <w:rsid w:val="00B966D8"/>
    <w:rsid w:val="00C4565A"/>
    <w:rsid w:val="00C93292"/>
    <w:rsid w:val="00C93608"/>
    <w:rsid w:val="00CE1F44"/>
    <w:rsid w:val="00CE2704"/>
    <w:rsid w:val="00CE485A"/>
    <w:rsid w:val="00CF4E4C"/>
    <w:rsid w:val="00CF5C25"/>
    <w:rsid w:val="00D15AC5"/>
    <w:rsid w:val="00D27935"/>
    <w:rsid w:val="00D44313"/>
    <w:rsid w:val="00DA3778"/>
    <w:rsid w:val="00E5650A"/>
    <w:rsid w:val="00E60A55"/>
    <w:rsid w:val="00E77A54"/>
    <w:rsid w:val="00E83A2D"/>
    <w:rsid w:val="00EA2B09"/>
    <w:rsid w:val="00EF2682"/>
    <w:rsid w:val="00F34556"/>
    <w:rsid w:val="00F72D6D"/>
    <w:rsid w:val="00FB0B7E"/>
    <w:rsid w:val="00FE1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10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310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1310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106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10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310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917C-6487-4405-A02D-4B8D029C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3-15T11:48:00Z</cp:lastPrinted>
  <dcterms:created xsi:type="dcterms:W3CDTF">2019-03-15T12:04:00Z</dcterms:created>
  <dcterms:modified xsi:type="dcterms:W3CDTF">2020-06-11T14:32:00Z</dcterms:modified>
</cp:coreProperties>
</file>